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C25E63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C25E63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C25E6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764304C2" w14:textId="77777777" w:rsidR="00A80333" w:rsidRDefault="00A80333" w:rsidP="00BC5EBB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169B1D56" w:rsidR="00AE3FCA" w:rsidRPr="00D96CEF" w:rsidRDefault="00250708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</w:t>
      </w:r>
      <w:r w:rsidR="00C25E63">
        <w:rPr>
          <w:rFonts w:asciiTheme="minorHAnsi" w:hAnsiTheme="minorHAnsi" w:cstheme="minorHAnsi"/>
          <w:b/>
          <w:bCs/>
          <w:sz w:val="24"/>
          <w:szCs w:val="24"/>
        </w:rPr>
        <w:t>/kompetencje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EB0DAF"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</w:t>
      </w:r>
      <w:proofErr w:type="spellStart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SL</w:t>
      </w:r>
      <w:proofErr w:type="spellEnd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ś priorytetowa IX Włączenie społeczne, Działanie 9.3. Rozwój ekonomii społecznej </w:t>
      </w:r>
      <w:r w:rsidR="00C25E63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 regionie, Poddziałanie 9.3.1 Wsparcie sektora ekonomii społecznej – konkurs.</w:t>
      </w:r>
    </w:p>
    <w:p w14:paraId="602AE2DA" w14:textId="3AD98D18" w:rsidR="001F28B4" w:rsidRPr="003C3EFF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go </w:t>
      </w:r>
      <w:r w:rsidRPr="00761A43">
        <w:rPr>
          <w:rFonts w:asciiTheme="minorHAnsi" w:hAnsiTheme="minorHAnsi" w:cstheme="minorHAnsi"/>
          <w:sz w:val="24"/>
          <w:szCs w:val="24"/>
        </w:rPr>
        <w:t xml:space="preserve">nr </w:t>
      </w:r>
      <w:r w:rsidR="00EB0DAF" w:rsidRPr="00761A43">
        <w:rPr>
          <w:rFonts w:asciiTheme="minorHAnsi" w:hAnsiTheme="minorHAnsi" w:cstheme="minorHAnsi"/>
          <w:sz w:val="24"/>
          <w:szCs w:val="24"/>
        </w:rPr>
        <w:t>0</w:t>
      </w:r>
      <w:r w:rsidR="00D15F03">
        <w:rPr>
          <w:rFonts w:asciiTheme="minorHAnsi" w:hAnsiTheme="minorHAnsi" w:cstheme="minorHAnsi"/>
          <w:sz w:val="24"/>
          <w:szCs w:val="24"/>
        </w:rPr>
        <w:t>3</w:t>
      </w:r>
      <w:r w:rsidR="00AB30AF" w:rsidRPr="00761A43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AB30AF" w:rsidRPr="00761A43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AB30AF" w:rsidRPr="00761A43">
        <w:rPr>
          <w:rFonts w:asciiTheme="minorHAnsi" w:hAnsiTheme="minorHAnsi" w:cstheme="minorHAnsi"/>
          <w:sz w:val="24"/>
          <w:szCs w:val="24"/>
        </w:rPr>
        <w:t>/202</w:t>
      </w:r>
      <w:r w:rsidR="00A1091F" w:rsidRPr="00761A43">
        <w:rPr>
          <w:rFonts w:asciiTheme="minorHAnsi" w:hAnsiTheme="minorHAnsi" w:cstheme="minorHAnsi"/>
          <w:sz w:val="24"/>
          <w:szCs w:val="24"/>
        </w:rPr>
        <w:t>3</w:t>
      </w:r>
      <w:r w:rsidR="00FF7BD1" w:rsidRPr="00761A43">
        <w:rPr>
          <w:rFonts w:asciiTheme="minorHAnsi" w:hAnsiTheme="minorHAnsi" w:cstheme="minorHAnsi"/>
          <w:sz w:val="24"/>
          <w:szCs w:val="24"/>
        </w:rPr>
        <w:t xml:space="preserve"> </w:t>
      </w:r>
      <w:r w:rsidRPr="00761A43">
        <w:rPr>
          <w:rFonts w:asciiTheme="minorHAnsi" w:hAnsiTheme="minorHAnsi" w:cstheme="minorHAnsi"/>
          <w:sz w:val="24"/>
          <w:szCs w:val="24"/>
        </w:rPr>
        <w:t xml:space="preserve">z </w:t>
      </w:r>
      <w:r w:rsidRPr="007E55A7">
        <w:rPr>
          <w:rFonts w:asciiTheme="minorHAnsi" w:hAnsiTheme="minorHAnsi" w:cstheme="minorHAnsi"/>
          <w:sz w:val="24"/>
          <w:szCs w:val="24"/>
        </w:rPr>
        <w:t xml:space="preserve">dnia </w:t>
      </w:r>
      <w:r w:rsidR="007E55A7" w:rsidRPr="007E55A7">
        <w:rPr>
          <w:rFonts w:asciiTheme="minorHAnsi" w:hAnsiTheme="minorHAnsi" w:cstheme="minorHAnsi"/>
          <w:sz w:val="24"/>
          <w:szCs w:val="24"/>
        </w:rPr>
        <w:t>01</w:t>
      </w:r>
      <w:r w:rsidR="00A1091F" w:rsidRPr="007E55A7">
        <w:rPr>
          <w:rFonts w:asciiTheme="minorHAnsi" w:hAnsiTheme="minorHAnsi" w:cstheme="minorHAnsi"/>
          <w:sz w:val="24"/>
          <w:szCs w:val="24"/>
        </w:rPr>
        <w:t>.0</w:t>
      </w:r>
      <w:r w:rsidR="007E55A7" w:rsidRPr="007E55A7">
        <w:rPr>
          <w:rFonts w:asciiTheme="minorHAnsi" w:hAnsiTheme="minorHAnsi" w:cstheme="minorHAnsi"/>
          <w:sz w:val="24"/>
          <w:szCs w:val="24"/>
        </w:rPr>
        <w:t>6</w:t>
      </w:r>
      <w:r w:rsidR="003617EB" w:rsidRPr="007E55A7">
        <w:rPr>
          <w:rFonts w:asciiTheme="minorHAnsi" w:hAnsiTheme="minorHAnsi" w:cstheme="minorHAnsi"/>
          <w:sz w:val="24"/>
          <w:szCs w:val="24"/>
        </w:rPr>
        <w:t>.</w:t>
      </w:r>
      <w:r w:rsidR="00FF7BD1" w:rsidRPr="007E55A7">
        <w:rPr>
          <w:rFonts w:asciiTheme="minorHAnsi" w:hAnsiTheme="minorHAnsi" w:cstheme="minorHAnsi"/>
          <w:sz w:val="24"/>
          <w:szCs w:val="24"/>
        </w:rPr>
        <w:t>202</w:t>
      </w:r>
      <w:r w:rsidR="00A1091F" w:rsidRPr="007E55A7">
        <w:rPr>
          <w:rFonts w:asciiTheme="minorHAnsi" w:hAnsiTheme="minorHAnsi" w:cstheme="minorHAnsi"/>
          <w:sz w:val="24"/>
          <w:szCs w:val="24"/>
        </w:rPr>
        <w:t>3</w:t>
      </w:r>
      <w:r w:rsidRPr="007E55A7">
        <w:rPr>
          <w:rFonts w:asciiTheme="minorHAnsi" w:hAnsiTheme="minorHAnsi" w:cstheme="minorHAnsi"/>
          <w:sz w:val="24"/>
          <w:szCs w:val="24"/>
        </w:rPr>
        <w:t>r</w:t>
      </w:r>
      <w:r w:rsidRPr="00FE1B78">
        <w:rPr>
          <w:rFonts w:asciiTheme="minorHAnsi" w:hAnsiTheme="minorHAnsi" w:cstheme="minorHAnsi"/>
          <w:sz w:val="24"/>
          <w:szCs w:val="24"/>
        </w:rPr>
        <w:t xml:space="preserve">. </w:t>
      </w:r>
      <w:r w:rsidR="00250708" w:rsidRPr="00FE1B78">
        <w:rPr>
          <w:rFonts w:asciiTheme="minorHAnsi" w:hAnsiTheme="minorHAnsi" w:cstheme="minorHAnsi"/>
          <w:sz w:val="24"/>
          <w:szCs w:val="24"/>
        </w:rPr>
        <w:t>na</w:t>
      </w:r>
      <w:r w:rsidR="00250708" w:rsidRPr="001F28B4">
        <w:rPr>
          <w:rFonts w:asciiTheme="minorHAnsi" w:hAnsiTheme="minorHAnsi" w:cstheme="minorHAnsi"/>
          <w:sz w:val="24"/>
          <w:szCs w:val="24"/>
        </w:rPr>
        <w:t xml:space="preserve"> świadczenie kompleksowych usług organizacji i przeprowadzenia szkoleń/kursów zawodowych </w:t>
      </w:r>
      <w:r w:rsidR="00250708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</w:t>
      </w:r>
      <w:r w:rsidR="00C25E63">
        <w:rPr>
          <w:rFonts w:asciiTheme="minorHAnsi" w:hAnsiTheme="minorHAnsi" w:cstheme="minorHAnsi"/>
          <w:bCs/>
          <w:sz w:val="24"/>
          <w:szCs w:val="24"/>
        </w:rPr>
        <w:t>/kompetencje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</w:t>
      </w:r>
      <w:r w:rsidR="00EB0DAF" w:rsidRPr="003C3EFF">
        <w:rPr>
          <w:rFonts w:asciiTheme="minorHAnsi" w:hAnsiTheme="minorHAnsi" w:cstheme="minorHAnsi"/>
          <w:sz w:val="24"/>
          <w:szCs w:val="24"/>
        </w:rPr>
        <w:t xml:space="preserve">projektu </w:t>
      </w:r>
      <w:r w:rsidR="00161E1D" w:rsidRPr="003C3EF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C3EF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3C3EF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3C3EFF">
        <w:rPr>
          <w:rFonts w:asciiTheme="minorHAnsi" w:hAnsiTheme="minorHAnsi" w:cstheme="minorHAnsi"/>
          <w:sz w:val="24"/>
          <w:szCs w:val="24"/>
        </w:rPr>
        <w:t xml:space="preserve"> składam niniejszą ofertę </w:t>
      </w:r>
      <w:r w:rsidR="00EB0DAF" w:rsidRPr="003C3EFF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3C3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3C3EFF" w:rsidRDefault="001F28B4" w:rsidP="002507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>Składana oferta obejmuje swym zakresem następujące części zamówienia:</w:t>
      </w:r>
    </w:p>
    <w:p w14:paraId="10D98912" w14:textId="3CA28047" w:rsidR="003C3EFF" w:rsidRPr="003C3EFF" w:rsidRDefault="003C3EFF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kursu</w:t>
      </w:r>
      <w:r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3AC4" w:rsidRPr="004B3AC4">
        <w:rPr>
          <w:rFonts w:asciiTheme="minorHAnsi" w:hAnsiTheme="minorHAnsi" w:cstheme="minorHAnsi"/>
          <w:bCs/>
          <w:sz w:val="24"/>
          <w:szCs w:val="24"/>
        </w:rPr>
        <w:t>pn.</w:t>
      </w:r>
      <w:r w:rsidR="004B3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 w:rsidRPr="00A82147">
        <w:rPr>
          <w:rFonts w:asciiTheme="minorHAnsi" w:hAnsiTheme="minorHAnsi" w:cstheme="minorHAnsi"/>
          <w:b/>
          <w:bCs/>
          <w:sz w:val="24"/>
          <w:szCs w:val="24"/>
        </w:rPr>
        <w:t>„Wystąpienia publiczne” wraz z egzaminem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 xml:space="preserve"> dla 1 osoby</w:t>
      </w:r>
      <w:r w:rsidR="00CA2884"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(min.</w:t>
      </w:r>
      <w:r w:rsidR="00CA2884"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CA2884"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godzin zegarowych/osoba)</w:t>
      </w:r>
    </w:p>
    <w:p w14:paraId="046C31C3" w14:textId="77777777" w:rsidR="003C3EFF" w:rsidRPr="00991A38" w:rsidRDefault="003C3EFF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3C3EFF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45BDBE7C" w14:textId="77777777" w:rsidR="003C3EFF" w:rsidRDefault="003C3EFF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28D43A1" w14:textId="70BAD614" w:rsidR="004B3AC4" w:rsidRPr="003C3EFF" w:rsidRDefault="004B3AC4" w:rsidP="004B3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Kompleksową organizac</w:t>
      </w:r>
      <w:r>
        <w:rPr>
          <w:rFonts w:asciiTheme="minorHAnsi" w:hAnsiTheme="minorHAnsi"/>
          <w:bCs/>
          <w:color w:val="000000"/>
          <w:sz w:val="24"/>
          <w:szCs w:val="24"/>
        </w:rPr>
        <w:t>ję i przeprowadzenie szkolenia/</w:t>
      </w:r>
      <w:r w:rsidRPr="004B3AC4">
        <w:rPr>
          <w:rFonts w:asciiTheme="minorHAnsi" w:hAnsiTheme="minorHAnsi"/>
          <w:bCs/>
          <w:color w:val="000000"/>
          <w:sz w:val="24"/>
          <w:szCs w:val="24"/>
        </w:rPr>
        <w:t>kursu</w:t>
      </w:r>
      <w:r w:rsidRPr="004B3AC4">
        <w:rPr>
          <w:rFonts w:asciiTheme="minorHAnsi" w:hAnsiTheme="minorHAnsi" w:cstheme="minorHAnsi"/>
          <w:bCs/>
          <w:sz w:val="24"/>
          <w:szCs w:val="24"/>
        </w:rPr>
        <w:t xml:space="preserve"> pn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Sztuka negocjacji</w:t>
      </w:r>
      <w:r w:rsidR="00CA2884" w:rsidRPr="00A82147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A2884" w:rsidRPr="00A82147">
        <w:rPr>
          <w:rFonts w:asciiTheme="minorHAnsi" w:hAnsiTheme="minorHAnsi" w:cstheme="minorHAnsi"/>
          <w:b/>
          <w:bCs/>
          <w:sz w:val="24"/>
          <w:szCs w:val="24"/>
        </w:rPr>
        <w:t>wraz z egzaminem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 xml:space="preserve"> dla 1 osoby</w:t>
      </w:r>
      <w:r w:rsidR="00CA2884"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(min.</w:t>
      </w:r>
      <w:r w:rsidR="00CA2884"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CA2884"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2884">
        <w:rPr>
          <w:rFonts w:asciiTheme="minorHAnsi" w:hAnsiTheme="minorHAnsi" w:cstheme="minorHAnsi"/>
          <w:b/>
          <w:bCs/>
          <w:sz w:val="24"/>
          <w:szCs w:val="24"/>
        </w:rPr>
        <w:t>godzin zegarowych/osoba)</w:t>
      </w:r>
    </w:p>
    <w:p w14:paraId="30685C0B" w14:textId="77777777" w:rsidR="004B3AC4" w:rsidRPr="00991A38" w:rsidRDefault="004B3AC4" w:rsidP="004B3AC4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3C3EFF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688A60FA" w14:textId="2E9FE2D8" w:rsidR="004B3AC4" w:rsidRDefault="004B3AC4" w:rsidP="004B3AC4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20C3B325" w14:textId="034AD2EC" w:rsidR="004B3AC4" w:rsidRPr="004B3AC4" w:rsidRDefault="004B3AC4" w:rsidP="004B3AC4">
      <w:p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* Część zamówienia nieobjętą</w:t>
      </w:r>
      <w:r w:rsidRPr="004B3AC4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ofertą </w:t>
      </w:r>
      <w:r w:rsidRPr="004B3AC4">
        <w:rPr>
          <w:rFonts w:asciiTheme="minorHAnsi" w:hAnsiTheme="minorHAnsi"/>
          <w:bCs/>
          <w:color w:val="000000"/>
          <w:sz w:val="24"/>
          <w:szCs w:val="24"/>
        </w:rPr>
        <w:t>należy skreślić</w:t>
      </w: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proofErr w:type="spellStart"/>
      <w:r w:rsidR="00C11325">
        <w:rPr>
          <w:sz w:val="24"/>
          <w:szCs w:val="24"/>
        </w:rPr>
        <w:t>cy</w:t>
      </w:r>
      <w:proofErr w:type="spellEnd"/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3C847EA3" w14:textId="15EADF7A" w:rsidR="00083939" w:rsidRDefault="00C11325" w:rsidP="00AE3FCA">
      <w:pPr>
        <w:spacing w:after="0"/>
        <w:jc w:val="both"/>
        <w:rPr>
          <w:rFonts w:eastAsia="Trebuchet MS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083939">
        <w:rPr>
          <w:sz w:val="24"/>
          <w:szCs w:val="24"/>
        </w:rPr>
        <w:t xml:space="preserve">Oświadczam, </w:t>
      </w:r>
      <w:r w:rsidR="00083939" w:rsidRPr="00FA5E96">
        <w:rPr>
          <w:sz w:val="24"/>
          <w:szCs w:val="24"/>
        </w:rPr>
        <w:t xml:space="preserve">iż </w:t>
      </w:r>
      <w:r w:rsidR="00083939">
        <w:rPr>
          <w:sz w:val="24"/>
          <w:szCs w:val="24"/>
        </w:rPr>
        <w:t xml:space="preserve">celem </w:t>
      </w:r>
      <w:r w:rsidR="00083939" w:rsidRPr="00FA5E96">
        <w:rPr>
          <w:sz w:val="24"/>
          <w:szCs w:val="24"/>
        </w:rPr>
        <w:t>uzyskania kwalifikacji</w:t>
      </w:r>
      <w:r w:rsidR="00083939">
        <w:rPr>
          <w:sz w:val="24"/>
          <w:szCs w:val="24"/>
        </w:rPr>
        <w:t xml:space="preserve"> </w:t>
      </w:r>
      <w:r w:rsidR="00083939" w:rsidRPr="00FA5E96">
        <w:rPr>
          <w:sz w:val="24"/>
          <w:szCs w:val="24"/>
        </w:rPr>
        <w:t xml:space="preserve">przez </w:t>
      </w:r>
      <w:r w:rsidR="00083939">
        <w:rPr>
          <w:sz w:val="24"/>
          <w:szCs w:val="24"/>
        </w:rPr>
        <w:t>Uczestnika/-</w:t>
      </w:r>
      <w:proofErr w:type="spellStart"/>
      <w:r w:rsidR="00083939">
        <w:rPr>
          <w:sz w:val="24"/>
          <w:szCs w:val="24"/>
        </w:rPr>
        <w:t>czkę</w:t>
      </w:r>
      <w:proofErr w:type="spellEnd"/>
      <w:r w:rsidR="00083939" w:rsidRPr="00FA5E96">
        <w:rPr>
          <w:sz w:val="24"/>
          <w:szCs w:val="24"/>
        </w:rPr>
        <w:t xml:space="preserve"> zapewnię udział w egzaminie zewnętrznym lub przeprowadzę </w:t>
      </w:r>
      <w:r w:rsidR="00083939">
        <w:rPr>
          <w:sz w:val="24"/>
          <w:szCs w:val="24"/>
        </w:rPr>
        <w:t xml:space="preserve">egzamin </w:t>
      </w:r>
      <w:r w:rsidR="00083939" w:rsidRPr="00FA5E96">
        <w:rPr>
          <w:sz w:val="24"/>
          <w:szCs w:val="24"/>
        </w:rPr>
        <w:t xml:space="preserve">pod warunkiem, że posiadam uprawnienia </w:t>
      </w:r>
      <w:r w:rsidR="00083939" w:rsidRPr="00FA5E96">
        <w:rPr>
          <w:sz w:val="24"/>
          <w:szCs w:val="24"/>
        </w:rPr>
        <w:br/>
        <w:t xml:space="preserve">do egzaminowania w zakresie zgodnym z realizowanymi szkoleniami, a </w:t>
      </w:r>
      <w:r w:rsidR="00083939" w:rsidRPr="00FA5E96">
        <w:rPr>
          <w:rFonts w:eastAsia="Trebuchet MS"/>
          <w:sz w:val="24"/>
          <w:szCs w:val="24"/>
          <w:lang w:eastAsia="zh-CN"/>
        </w:rPr>
        <w:t>uprawnienia te zostały nadane w drodze akredytacji przez podmiot zewnętrzny (ze wskazaniem instytucji certyfikującej procedurę egzaminacyjną i gwarantującej jej bezstronność i wiarygodność</w:t>
      </w:r>
      <w:r w:rsidR="00083939">
        <w:rPr>
          <w:rFonts w:eastAsia="Trebuchet MS"/>
          <w:sz w:val="24"/>
          <w:szCs w:val="24"/>
          <w:lang w:eastAsia="zh-CN"/>
        </w:rPr>
        <w:t>)</w:t>
      </w:r>
      <w:r w:rsidR="00CA2884">
        <w:rPr>
          <w:rFonts w:eastAsia="Trebuchet MS"/>
          <w:sz w:val="24"/>
          <w:szCs w:val="24"/>
          <w:lang w:eastAsia="zh-CN"/>
        </w:rPr>
        <w:t>.</w:t>
      </w:r>
    </w:p>
    <w:p w14:paraId="6AAA435B" w14:textId="7AAF3BB6" w:rsidR="00AE3FCA" w:rsidRDefault="0008393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54CF9FC8" w14:textId="77777777" w:rsidR="00FA163E" w:rsidRPr="00D96CEF" w:rsidRDefault="00FA163E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224BA890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1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1173CB51" w:rsidR="00B35477" w:rsidRPr="00A838EB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9E6C91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51FA7BFF" w:rsidR="00AE3FCA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064E01">
        <w:rPr>
          <w:rFonts w:asciiTheme="minorHAnsi" w:hAnsiTheme="minorHAnsi" w:cstheme="minorHAnsi"/>
          <w:b w:val="0"/>
          <w:i w:val="0"/>
          <w:sz w:val="24"/>
          <w:szCs w:val="24"/>
        </w:rPr>
        <w:t>O</w:t>
      </w:r>
      <w:r w:rsidR="00064E01"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świadczenie o braku podstaw do wykluczenia z zapytania ofertowego w zakresie powiązań osobowych i kapitałowych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9D880B8" w14:textId="4B8E5063" w:rsidR="00064E01" w:rsidRPr="00A838EB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4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>- O</w:t>
      </w:r>
      <w:r w:rsidR="00020130" w:rsidRPr="00020130">
        <w:rPr>
          <w:rFonts w:asciiTheme="minorHAnsi" w:hAnsiTheme="minorHAnsi" w:cstheme="minorHAnsi"/>
          <w:b w:val="0"/>
          <w:i w:val="0"/>
          <w:sz w:val="24"/>
          <w:szCs w:val="24"/>
        </w:rPr>
        <w:t>świadczenie o niepodleganiu wykluczeniu z zapytania ofertowego na podstawie</w:t>
      </w:r>
      <w:r w:rsidR="00020130" w:rsidRPr="00020130">
        <w:rPr>
          <w:rFonts w:asciiTheme="minorHAnsi" w:hAnsiTheme="minorHAnsi" w:cstheme="minorHAnsi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sz w:val="24"/>
          <w:szCs w:val="24"/>
        </w:rPr>
        <w:br/>
      </w:r>
      <w:r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0D156C4D" w14:textId="6B9981D1" w:rsidR="005E3B9A" w:rsidRPr="00D96CEF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lastRenderedPageBreak/>
        <w:t>Załącznik nr 5</w:t>
      </w:r>
      <w:r w:rsidR="005E3B9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Arkusz oceny podmiotu przetwarzającego dane osobowe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0ADF07A9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F4F7C90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576A8923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D1BE20D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1BBDA80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EBA28CE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6BC4B8B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0AACBC5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35807DA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53321461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344BEF1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F5E02B6" w14:textId="77777777" w:rsidR="00FE1B78" w:rsidRDefault="00FE1B7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92AD61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9122A3F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C25E6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1841"/>
        <w:gridCol w:w="3771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BC6CF2E" w:rsidR="00AE3FCA" w:rsidRPr="00D96CEF" w:rsidRDefault="001D6701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064E01"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65EF5148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54B974D5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761A43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761A43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1091F" w:rsidRPr="00761A43">
        <w:rPr>
          <w:rFonts w:asciiTheme="minorHAnsi" w:hAnsiTheme="minorHAnsi" w:cstheme="minorHAnsi"/>
          <w:sz w:val="24"/>
          <w:szCs w:val="24"/>
        </w:rPr>
        <w:t>0</w:t>
      </w:r>
      <w:r w:rsidR="00D15F03">
        <w:rPr>
          <w:rFonts w:asciiTheme="minorHAnsi" w:hAnsiTheme="minorHAnsi" w:cstheme="minorHAnsi"/>
          <w:sz w:val="24"/>
          <w:szCs w:val="24"/>
        </w:rPr>
        <w:t>3</w:t>
      </w:r>
      <w:r w:rsidR="00A1091F" w:rsidRPr="00761A43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A1091F" w:rsidRPr="00761A43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A1091F" w:rsidRPr="00FE1B78">
        <w:rPr>
          <w:rFonts w:asciiTheme="minorHAnsi" w:hAnsiTheme="minorHAnsi" w:cstheme="minorHAnsi"/>
          <w:sz w:val="24"/>
          <w:szCs w:val="24"/>
        </w:rPr>
        <w:t>/20</w:t>
      </w:r>
      <w:r w:rsidR="00A1091F" w:rsidRPr="007E55A7">
        <w:rPr>
          <w:rFonts w:asciiTheme="minorHAnsi" w:hAnsiTheme="minorHAnsi" w:cstheme="minorHAnsi"/>
          <w:sz w:val="24"/>
          <w:szCs w:val="24"/>
        </w:rPr>
        <w:t xml:space="preserve">23 z dnia </w:t>
      </w:r>
      <w:r w:rsidR="007E55A7" w:rsidRPr="007E55A7">
        <w:rPr>
          <w:rFonts w:asciiTheme="minorHAnsi" w:hAnsiTheme="minorHAnsi" w:cstheme="minorHAnsi"/>
          <w:sz w:val="24"/>
          <w:szCs w:val="24"/>
        </w:rPr>
        <w:t>01</w:t>
      </w:r>
      <w:r w:rsidR="00D15F03" w:rsidRPr="007E55A7">
        <w:rPr>
          <w:rFonts w:asciiTheme="minorHAnsi" w:hAnsiTheme="minorHAnsi" w:cstheme="minorHAnsi"/>
          <w:sz w:val="24"/>
          <w:szCs w:val="24"/>
        </w:rPr>
        <w:t>.0</w:t>
      </w:r>
      <w:r w:rsidR="007E55A7" w:rsidRPr="007E55A7">
        <w:rPr>
          <w:rFonts w:asciiTheme="minorHAnsi" w:hAnsiTheme="minorHAnsi" w:cstheme="minorHAnsi"/>
          <w:sz w:val="24"/>
          <w:szCs w:val="24"/>
        </w:rPr>
        <w:t>6</w:t>
      </w:r>
      <w:r w:rsidR="00D15F03" w:rsidRPr="007E55A7">
        <w:rPr>
          <w:rFonts w:asciiTheme="minorHAnsi" w:hAnsiTheme="minorHAnsi" w:cstheme="minorHAnsi"/>
          <w:sz w:val="24"/>
          <w:szCs w:val="24"/>
        </w:rPr>
        <w:t>.2023r.</w:t>
      </w:r>
      <w:r w:rsidR="00A1091F" w:rsidRPr="00BC267F">
        <w:rPr>
          <w:rFonts w:asciiTheme="minorHAnsi" w:hAnsiTheme="minorHAnsi" w:cstheme="minorHAnsi"/>
          <w:sz w:val="24"/>
          <w:szCs w:val="24"/>
        </w:rPr>
        <w:t xml:space="preserve"> 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2157098" w14:textId="77777777" w:rsidR="00DD2334" w:rsidRDefault="00DD2334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50E5A" w14:textId="556E2F1C" w:rsidR="00020130" w:rsidRPr="00357258" w:rsidRDefault="00020130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="007D139C"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 w:rsidRPr="00357258">
        <w:rPr>
          <w:rFonts w:asciiTheme="minorHAnsi" w:hAnsiTheme="minorHAnsi" w:cstheme="minorHAnsi"/>
          <w:b/>
          <w:sz w:val="24"/>
          <w:szCs w:val="24"/>
        </w:rPr>
        <w:t>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>(Załącznik nr 4)</w:t>
      </w:r>
    </w:p>
    <w:p w14:paraId="7444444C" w14:textId="77777777" w:rsidR="00020130" w:rsidRPr="00357258" w:rsidRDefault="00020130" w:rsidP="003572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CFAE3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7931D89D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84FEC82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7D30F93C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AD673F9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A158D63" w14:textId="23577417" w:rsidR="00020130" w:rsidRPr="00357258" w:rsidRDefault="00020130" w:rsidP="000201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NIEPODLEGANIU WYKLUCZENIU NA PODSTAWIE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>ART.7 UST.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USTAWY Z DNIA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>KWIETNIA 2022</w:t>
      </w:r>
      <w:r w:rsidRPr="00357258">
        <w:rPr>
          <w:rFonts w:asciiTheme="minorHAnsi" w:hAnsiTheme="minorHAnsi" w:cstheme="minorHAnsi"/>
          <w:b/>
          <w:sz w:val="24"/>
          <w:szCs w:val="24"/>
        </w:rPr>
        <w:t>r.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1D46EFA9" w14:textId="0072BBCC" w:rsidR="007D139C" w:rsidRPr="00357258" w:rsidRDefault="00020130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761A43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761A43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1091F" w:rsidRPr="00761A43">
        <w:rPr>
          <w:rFonts w:asciiTheme="minorHAnsi" w:hAnsiTheme="minorHAnsi" w:cstheme="minorHAnsi"/>
          <w:sz w:val="24"/>
          <w:szCs w:val="24"/>
        </w:rPr>
        <w:t>0</w:t>
      </w:r>
      <w:r w:rsidR="00D15F03">
        <w:rPr>
          <w:rFonts w:asciiTheme="minorHAnsi" w:hAnsiTheme="minorHAnsi" w:cstheme="minorHAnsi"/>
          <w:sz w:val="24"/>
          <w:szCs w:val="24"/>
        </w:rPr>
        <w:t>3</w:t>
      </w:r>
      <w:r w:rsidR="00A1091F" w:rsidRPr="00761A43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A1091F" w:rsidRPr="00761A43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A1091F" w:rsidRPr="00FE1B78">
        <w:rPr>
          <w:rFonts w:asciiTheme="minorHAnsi" w:hAnsiTheme="minorHAnsi" w:cstheme="minorHAnsi"/>
          <w:sz w:val="24"/>
          <w:szCs w:val="24"/>
        </w:rPr>
        <w:t xml:space="preserve">/2023 z </w:t>
      </w:r>
      <w:r w:rsidR="00A1091F" w:rsidRPr="007E55A7">
        <w:rPr>
          <w:rFonts w:asciiTheme="minorHAnsi" w:hAnsiTheme="minorHAnsi" w:cstheme="minorHAnsi"/>
          <w:sz w:val="24"/>
          <w:szCs w:val="24"/>
        </w:rPr>
        <w:t xml:space="preserve">dnia </w:t>
      </w:r>
      <w:r w:rsidR="007E55A7" w:rsidRPr="007E55A7">
        <w:rPr>
          <w:rFonts w:asciiTheme="minorHAnsi" w:hAnsiTheme="minorHAnsi" w:cstheme="minorHAnsi"/>
          <w:sz w:val="24"/>
          <w:szCs w:val="24"/>
        </w:rPr>
        <w:t>01</w:t>
      </w:r>
      <w:r w:rsidR="00D15F03" w:rsidRPr="007E55A7">
        <w:rPr>
          <w:rFonts w:asciiTheme="minorHAnsi" w:hAnsiTheme="minorHAnsi" w:cstheme="minorHAnsi"/>
          <w:sz w:val="24"/>
          <w:szCs w:val="24"/>
        </w:rPr>
        <w:t>.0</w:t>
      </w:r>
      <w:r w:rsidR="007E55A7" w:rsidRPr="007E55A7">
        <w:rPr>
          <w:rFonts w:asciiTheme="minorHAnsi" w:hAnsiTheme="minorHAnsi" w:cstheme="minorHAnsi"/>
          <w:sz w:val="24"/>
          <w:szCs w:val="24"/>
        </w:rPr>
        <w:t>6</w:t>
      </w:r>
      <w:r w:rsidR="00D15F03" w:rsidRPr="007E55A7">
        <w:rPr>
          <w:rFonts w:asciiTheme="minorHAnsi" w:hAnsiTheme="minorHAnsi" w:cstheme="minorHAnsi"/>
          <w:sz w:val="24"/>
          <w:szCs w:val="24"/>
        </w:rPr>
        <w:t>.2023r.</w:t>
      </w:r>
      <w:r w:rsidR="00A1091F" w:rsidRPr="00BC267F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EDDE5" w14:textId="0D18A6FF" w:rsidR="007D139C" w:rsidRPr="00357258" w:rsidRDefault="007D139C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39E22B60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298568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67EFA4D2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92F569" w14:textId="77777777" w:rsidR="007D139C" w:rsidRPr="00357258" w:rsidRDefault="007D139C" w:rsidP="00F949A9">
      <w:pPr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DB746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10CA31" w14:textId="77777777" w:rsidR="007D139C" w:rsidRPr="00357258" w:rsidRDefault="007D139C" w:rsidP="0035725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6380537" w14:textId="77777777" w:rsidR="00357258" w:rsidRPr="00357258" w:rsidRDefault="00357258" w:rsidP="003572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B55A53F" w14:textId="1E2CD20B" w:rsidR="00020130" w:rsidRPr="00D96CEF" w:rsidRDefault="00357258" w:rsidP="00357258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357258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7F6B30AD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</w:t>
      </w:r>
      <w:r w:rsidR="007A3C30" w:rsidRPr="00A838EB">
        <w:rPr>
          <w:rFonts w:asciiTheme="minorHAnsi" w:hAnsiTheme="minorHAnsi" w:cstheme="minorHAnsi"/>
          <w:b/>
          <w:sz w:val="24"/>
          <w:szCs w:val="24"/>
        </w:rPr>
        <w:br/>
      </w:r>
      <w:r w:rsidR="00A02BC3" w:rsidRPr="00A838EB">
        <w:rPr>
          <w:rFonts w:asciiTheme="minorHAnsi" w:hAnsiTheme="minorHAnsi" w:cstheme="minorHAnsi"/>
          <w:b/>
          <w:sz w:val="24"/>
          <w:szCs w:val="24"/>
        </w:rPr>
        <w:t>(Z</w:t>
      </w:r>
      <w:r w:rsidR="007A7306">
        <w:rPr>
          <w:rFonts w:asciiTheme="minorHAnsi" w:hAnsiTheme="minorHAnsi" w:cstheme="minorHAnsi"/>
          <w:b/>
          <w:sz w:val="24"/>
          <w:szCs w:val="24"/>
        </w:rPr>
        <w:t>ałącznik nr 5</w:t>
      </w:r>
      <w:r w:rsidR="00905287" w:rsidRPr="00A838EB">
        <w:rPr>
          <w:rFonts w:asciiTheme="minorHAnsi" w:hAnsiTheme="minorHAnsi" w:cstheme="minorHAnsi"/>
          <w:b/>
          <w:sz w:val="24"/>
          <w:szCs w:val="24"/>
        </w:rPr>
        <w:t>).</w:t>
      </w:r>
      <w:bookmarkStart w:id="0" w:name="_GoBack"/>
      <w:bookmarkEnd w:id="0"/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07778C8D" w:rsidR="005E3B9A" w:rsidRPr="005E3B9A" w:rsidRDefault="005E3B9A" w:rsidP="00C37C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KUSZ OCENY PODMIOTU PRZETWARZAJĄCEGO DANE OSOBOWE </w:t>
            </w:r>
          </w:p>
        </w:tc>
      </w:tr>
      <w:tr w:rsidR="005E3B9A" w:rsidRPr="00CC4C89" w14:paraId="0D8BB067" w14:textId="77777777" w:rsidTr="00C37CD7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C37CD7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C37CD7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C37CD7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C37CD7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C37CD7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5577BAB9" w:rsidR="005E3B9A" w:rsidRPr="005E3B9A" w:rsidRDefault="005E3B9A" w:rsidP="007A3C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terminu i sposobu wypełnienia warunków umożliwiających odpowiedź TAK umożliwi podpisanie Umowy </w:t>
            </w:r>
            <w:r w:rsidR="00C25E63"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119452D" w14:textId="77777777" w:rsidR="00C37CD7" w:rsidRDefault="00C37CD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17F94A9" w14:textId="77777777" w:rsidR="00C37CD7" w:rsidRDefault="00C37CD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676CB8B" w14:textId="77777777" w:rsidR="00C37CD7" w:rsidRDefault="00C37CD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766B7D84" w14:textId="77777777" w:rsidR="00C37CD7" w:rsidRDefault="00C37CD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4BB31FC" w14:textId="77777777" w:rsidR="00C37CD7" w:rsidRDefault="00C37CD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FC49C7F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sectPr w:rsidR="00FB1EC7" w:rsidSect="00785209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CD7F" w14:textId="77777777" w:rsidR="008C20A9" w:rsidRDefault="008C20A9" w:rsidP="00854A69">
      <w:pPr>
        <w:spacing w:after="0" w:line="240" w:lineRule="auto"/>
      </w:pPr>
      <w:r>
        <w:separator/>
      </w:r>
    </w:p>
  </w:endnote>
  <w:endnote w:type="continuationSeparator" w:id="0">
    <w:p w14:paraId="26346B61" w14:textId="77777777" w:rsidR="008C20A9" w:rsidRDefault="008C20A9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B0053C" w:rsidRDefault="00B0053C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B0053C" w:rsidRPr="00D14314" w:rsidRDefault="00B0053C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110F1" w14:textId="77777777" w:rsidR="008C20A9" w:rsidRDefault="008C20A9" w:rsidP="00854A69">
      <w:pPr>
        <w:spacing w:after="0" w:line="240" w:lineRule="auto"/>
      </w:pPr>
      <w:r>
        <w:separator/>
      </w:r>
    </w:p>
  </w:footnote>
  <w:footnote w:type="continuationSeparator" w:id="0">
    <w:p w14:paraId="4D76E528" w14:textId="77777777" w:rsidR="008C20A9" w:rsidRDefault="008C20A9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B0053C" w:rsidRDefault="00B0053C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1954A3"/>
    <w:multiLevelType w:val="hybridMultilevel"/>
    <w:tmpl w:val="D1C4003E"/>
    <w:lvl w:ilvl="0" w:tplc="0E74E536">
      <w:start w:val="1"/>
      <w:numFmt w:val="decimal"/>
      <w:lvlText w:val="%1)"/>
      <w:lvlJc w:val="left"/>
      <w:pPr>
        <w:ind w:left="1080" w:hanging="360"/>
      </w:pPr>
      <w:rPr>
        <w:rFonts w:eastAsia="Trebuchet MS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63A71"/>
    <w:multiLevelType w:val="hybridMultilevel"/>
    <w:tmpl w:val="EC0C4A52"/>
    <w:lvl w:ilvl="0" w:tplc="6BCE2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A4A"/>
    <w:multiLevelType w:val="hybridMultilevel"/>
    <w:tmpl w:val="F5E26398"/>
    <w:lvl w:ilvl="0" w:tplc="D368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4CD3E55"/>
    <w:multiLevelType w:val="hybridMultilevel"/>
    <w:tmpl w:val="EE30680C"/>
    <w:lvl w:ilvl="0" w:tplc="111CD690">
      <w:start w:val="1"/>
      <w:numFmt w:val="decimal"/>
      <w:lvlText w:val="%1)"/>
      <w:lvlJc w:val="left"/>
      <w:pPr>
        <w:ind w:left="1080" w:hanging="360"/>
      </w:pPr>
      <w:rPr>
        <w:rFonts w:eastAsia="Trebuchet MS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6C73E9"/>
    <w:multiLevelType w:val="hybridMultilevel"/>
    <w:tmpl w:val="6CA45294"/>
    <w:lvl w:ilvl="0" w:tplc="4680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15E2"/>
    <w:multiLevelType w:val="hybridMultilevel"/>
    <w:tmpl w:val="EC0C4A52"/>
    <w:lvl w:ilvl="0" w:tplc="6BCE2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17185"/>
    <w:multiLevelType w:val="hybridMultilevel"/>
    <w:tmpl w:val="CB2AAAFC"/>
    <w:lvl w:ilvl="0" w:tplc="A872C4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9E7"/>
    <w:multiLevelType w:val="hybridMultilevel"/>
    <w:tmpl w:val="5EA8B312"/>
    <w:lvl w:ilvl="0" w:tplc="70667A40">
      <w:start w:val="1"/>
      <w:numFmt w:val="decimal"/>
      <w:lvlText w:val="%1)"/>
      <w:lvlJc w:val="left"/>
      <w:pPr>
        <w:ind w:left="1080" w:hanging="360"/>
      </w:pPr>
      <w:rPr>
        <w:rFonts w:eastAsia="Trebuchet MS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17"/>
  </w:num>
  <w:num w:numId="5">
    <w:abstractNumId w:val="8"/>
  </w:num>
  <w:num w:numId="6">
    <w:abstractNumId w:val="39"/>
  </w:num>
  <w:num w:numId="7">
    <w:abstractNumId w:val="11"/>
  </w:num>
  <w:num w:numId="8">
    <w:abstractNumId w:val="45"/>
  </w:num>
  <w:num w:numId="9">
    <w:abstractNumId w:val="16"/>
  </w:num>
  <w:num w:numId="10">
    <w:abstractNumId w:val="3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22"/>
  </w:num>
  <w:num w:numId="16">
    <w:abstractNumId w:val="5"/>
  </w:num>
  <w:num w:numId="17">
    <w:abstractNumId w:val="25"/>
  </w:num>
  <w:num w:numId="18">
    <w:abstractNumId w:val="29"/>
  </w:num>
  <w:num w:numId="19">
    <w:abstractNumId w:val="38"/>
  </w:num>
  <w:num w:numId="20">
    <w:abstractNumId w:val="14"/>
  </w:num>
  <w:num w:numId="21">
    <w:abstractNumId w:val="9"/>
  </w:num>
  <w:num w:numId="22">
    <w:abstractNumId w:val="12"/>
  </w:num>
  <w:num w:numId="23">
    <w:abstractNumId w:val="18"/>
  </w:num>
  <w:num w:numId="24">
    <w:abstractNumId w:val="28"/>
  </w:num>
  <w:num w:numId="25">
    <w:abstractNumId w:val="23"/>
  </w:num>
  <w:num w:numId="26">
    <w:abstractNumId w:val="40"/>
  </w:num>
  <w:num w:numId="27">
    <w:abstractNumId w:val="41"/>
  </w:num>
  <w:num w:numId="28">
    <w:abstractNumId w:val="30"/>
  </w:num>
  <w:num w:numId="29">
    <w:abstractNumId w:val="6"/>
  </w:num>
  <w:num w:numId="30">
    <w:abstractNumId w:val="27"/>
  </w:num>
  <w:num w:numId="31">
    <w:abstractNumId w:val="44"/>
  </w:num>
  <w:num w:numId="32">
    <w:abstractNumId w:val="43"/>
  </w:num>
  <w:num w:numId="33">
    <w:abstractNumId w:val="35"/>
  </w:num>
  <w:num w:numId="34">
    <w:abstractNumId w:val="24"/>
  </w:num>
  <w:num w:numId="35">
    <w:abstractNumId w:val="20"/>
  </w:num>
  <w:num w:numId="36">
    <w:abstractNumId w:val="3"/>
  </w:num>
  <w:num w:numId="37">
    <w:abstractNumId w:val="34"/>
  </w:num>
  <w:num w:numId="38">
    <w:abstractNumId w:val="7"/>
  </w:num>
  <w:num w:numId="39">
    <w:abstractNumId w:val="4"/>
  </w:num>
  <w:num w:numId="40">
    <w:abstractNumId w:val="19"/>
  </w:num>
  <w:num w:numId="41">
    <w:abstractNumId w:val="31"/>
  </w:num>
  <w:num w:numId="42">
    <w:abstractNumId w:val="21"/>
  </w:num>
  <w:num w:numId="43">
    <w:abstractNumId w:val="2"/>
  </w:num>
  <w:num w:numId="44">
    <w:abstractNumId w:val="13"/>
  </w:num>
  <w:num w:numId="45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16601"/>
    <w:rsid w:val="00020130"/>
    <w:rsid w:val="00020BE5"/>
    <w:rsid w:val="00021D6D"/>
    <w:rsid w:val="0002230C"/>
    <w:rsid w:val="0002249E"/>
    <w:rsid w:val="00022D6F"/>
    <w:rsid w:val="00023844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CFC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4E01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3CD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0E22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572A"/>
    <w:rsid w:val="001B5C72"/>
    <w:rsid w:val="001B64B2"/>
    <w:rsid w:val="001B676D"/>
    <w:rsid w:val="001B7C4A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DD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1E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67F3B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592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87847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4CCE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C0"/>
    <w:rsid w:val="00355255"/>
    <w:rsid w:val="00356FE8"/>
    <w:rsid w:val="0035725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650"/>
    <w:rsid w:val="003B785F"/>
    <w:rsid w:val="003C3EFF"/>
    <w:rsid w:val="003C67AB"/>
    <w:rsid w:val="003C72AC"/>
    <w:rsid w:val="003D1618"/>
    <w:rsid w:val="003D25E9"/>
    <w:rsid w:val="003D2941"/>
    <w:rsid w:val="003D2BDE"/>
    <w:rsid w:val="003D2C4A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4C7C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39D3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9EF"/>
    <w:rsid w:val="004210D2"/>
    <w:rsid w:val="004215DA"/>
    <w:rsid w:val="00421ED0"/>
    <w:rsid w:val="004220EC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13E9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3AC4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A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E14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38E1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46D3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58A9"/>
    <w:rsid w:val="006263AB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29D4"/>
    <w:rsid w:val="006B3775"/>
    <w:rsid w:val="006B42C7"/>
    <w:rsid w:val="006B49CC"/>
    <w:rsid w:val="006B4A8B"/>
    <w:rsid w:val="006B63EC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5A05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1A43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85209"/>
    <w:rsid w:val="0079081D"/>
    <w:rsid w:val="00791814"/>
    <w:rsid w:val="00792858"/>
    <w:rsid w:val="00794849"/>
    <w:rsid w:val="00795116"/>
    <w:rsid w:val="0079517A"/>
    <w:rsid w:val="00796CC0"/>
    <w:rsid w:val="00797E08"/>
    <w:rsid w:val="007A044E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306"/>
    <w:rsid w:val="007A7D35"/>
    <w:rsid w:val="007B0725"/>
    <w:rsid w:val="007B0772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1567"/>
    <w:rsid w:val="007C21D1"/>
    <w:rsid w:val="007C23B9"/>
    <w:rsid w:val="007C38A0"/>
    <w:rsid w:val="007C3EF6"/>
    <w:rsid w:val="007C3F0C"/>
    <w:rsid w:val="007C484E"/>
    <w:rsid w:val="007C5F4F"/>
    <w:rsid w:val="007C619D"/>
    <w:rsid w:val="007C6F02"/>
    <w:rsid w:val="007D139C"/>
    <w:rsid w:val="007D1C36"/>
    <w:rsid w:val="007D2FC1"/>
    <w:rsid w:val="007D321D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5A7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570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20A9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9F5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0EAC"/>
    <w:rsid w:val="00901BA3"/>
    <w:rsid w:val="0090342E"/>
    <w:rsid w:val="00903D38"/>
    <w:rsid w:val="0090410F"/>
    <w:rsid w:val="00905287"/>
    <w:rsid w:val="0090550B"/>
    <w:rsid w:val="00905917"/>
    <w:rsid w:val="00907F56"/>
    <w:rsid w:val="00910C72"/>
    <w:rsid w:val="00915695"/>
    <w:rsid w:val="00915C38"/>
    <w:rsid w:val="00915E8D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1DD1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5E0"/>
    <w:rsid w:val="009D1B3A"/>
    <w:rsid w:val="009D1CF8"/>
    <w:rsid w:val="009D2274"/>
    <w:rsid w:val="009D264B"/>
    <w:rsid w:val="009D3533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3F4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91F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333"/>
    <w:rsid w:val="00A804C0"/>
    <w:rsid w:val="00A80974"/>
    <w:rsid w:val="00A80C2E"/>
    <w:rsid w:val="00A81D78"/>
    <w:rsid w:val="00A82147"/>
    <w:rsid w:val="00A8277C"/>
    <w:rsid w:val="00A83663"/>
    <w:rsid w:val="00A838EB"/>
    <w:rsid w:val="00A845B4"/>
    <w:rsid w:val="00A84CB9"/>
    <w:rsid w:val="00A85C23"/>
    <w:rsid w:val="00A85E03"/>
    <w:rsid w:val="00A86827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B0053C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277A0"/>
    <w:rsid w:val="00B3085E"/>
    <w:rsid w:val="00B31603"/>
    <w:rsid w:val="00B319BE"/>
    <w:rsid w:val="00B31E18"/>
    <w:rsid w:val="00B32B57"/>
    <w:rsid w:val="00B33444"/>
    <w:rsid w:val="00B33940"/>
    <w:rsid w:val="00B3480B"/>
    <w:rsid w:val="00B34C9A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44C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94C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2D0"/>
    <w:rsid w:val="00BB74C9"/>
    <w:rsid w:val="00BB7857"/>
    <w:rsid w:val="00BC06E5"/>
    <w:rsid w:val="00BC0AC1"/>
    <w:rsid w:val="00BC0B99"/>
    <w:rsid w:val="00BC267F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3DA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37CD7"/>
    <w:rsid w:val="00C41EC6"/>
    <w:rsid w:val="00C43452"/>
    <w:rsid w:val="00C4628A"/>
    <w:rsid w:val="00C46706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2BA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884"/>
    <w:rsid w:val="00CA2F76"/>
    <w:rsid w:val="00CA32A7"/>
    <w:rsid w:val="00CA3523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57C5"/>
    <w:rsid w:val="00CE6619"/>
    <w:rsid w:val="00CE739A"/>
    <w:rsid w:val="00CE7ED9"/>
    <w:rsid w:val="00CF15EE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5F03"/>
    <w:rsid w:val="00D16EB4"/>
    <w:rsid w:val="00D17948"/>
    <w:rsid w:val="00D20795"/>
    <w:rsid w:val="00D20BCB"/>
    <w:rsid w:val="00D2180F"/>
    <w:rsid w:val="00D22AB9"/>
    <w:rsid w:val="00D23151"/>
    <w:rsid w:val="00D236F2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2806"/>
    <w:rsid w:val="00DA33DF"/>
    <w:rsid w:val="00DA42E1"/>
    <w:rsid w:val="00DA4D5A"/>
    <w:rsid w:val="00DA634B"/>
    <w:rsid w:val="00DA635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34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0282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97F9F"/>
    <w:rsid w:val="00EA0DA7"/>
    <w:rsid w:val="00EA2A75"/>
    <w:rsid w:val="00EA2BAF"/>
    <w:rsid w:val="00EA2DA4"/>
    <w:rsid w:val="00EA40C5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B5F10"/>
    <w:rsid w:val="00EC1043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3830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5CD5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18AF"/>
    <w:rsid w:val="00F92281"/>
    <w:rsid w:val="00F92376"/>
    <w:rsid w:val="00F92C08"/>
    <w:rsid w:val="00F92DA8"/>
    <w:rsid w:val="00F94077"/>
    <w:rsid w:val="00F9433C"/>
    <w:rsid w:val="00F949A9"/>
    <w:rsid w:val="00F9503F"/>
    <w:rsid w:val="00F96766"/>
    <w:rsid w:val="00F969C5"/>
    <w:rsid w:val="00F96C08"/>
    <w:rsid w:val="00FA0964"/>
    <w:rsid w:val="00FA1235"/>
    <w:rsid w:val="00FA151C"/>
    <w:rsid w:val="00FA163E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B78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F069-AD57-4587-A15C-34CD49F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3-06-01T11:00:00Z</cp:lastPrinted>
  <dcterms:created xsi:type="dcterms:W3CDTF">2023-06-01T12:53:00Z</dcterms:created>
  <dcterms:modified xsi:type="dcterms:W3CDTF">2023-06-01T12:53:00Z</dcterms:modified>
</cp:coreProperties>
</file>